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A1F2" w14:textId="77777777" w:rsidR="00D40916" w:rsidRDefault="00D40916" w:rsidP="00D40916">
      <w:pPr>
        <w:spacing w:after="160"/>
        <w:ind w:right="473"/>
        <w:jc w:val="center"/>
        <w:rPr>
          <w:rFonts w:eastAsiaTheme="majorEastAsia"/>
          <w:b/>
          <w:bCs/>
          <w:iCs/>
        </w:rPr>
      </w:pPr>
      <w:r w:rsidRPr="00D40916">
        <w:rPr>
          <w:rFonts w:eastAsiaTheme="majorEastAsia"/>
          <w:b/>
          <w:bCs/>
          <w:iCs/>
        </w:rPr>
        <w:t>NATIONAL COUNCIL ELECTIONS</w:t>
      </w:r>
    </w:p>
    <w:p w14:paraId="16C293CA" w14:textId="77777777" w:rsidR="004154F7" w:rsidRPr="00D40916" w:rsidRDefault="004154F7" w:rsidP="00D40916">
      <w:pPr>
        <w:spacing w:after="160"/>
        <w:ind w:right="473"/>
        <w:jc w:val="center"/>
        <w:rPr>
          <w:rFonts w:eastAsiaTheme="majorEastAsia"/>
          <w:b/>
          <w:bCs/>
          <w:iCs/>
        </w:rPr>
      </w:pPr>
    </w:p>
    <w:p w14:paraId="41AC5BD0" w14:textId="77777777" w:rsidR="00D40916" w:rsidRDefault="00D40916" w:rsidP="00D40916">
      <w:pPr>
        <w:spacing w:after="160"/>
        <w:ind w:right="473"/>
        <w:jc w:val="center"/>
        <w:rPr>
          <w:rFonts w:eastAsiaTheme="majorEastAsia"/>
          <w:b/>
          <w:bCs/>
          <w:iCs/>
        </w:rPr>
      </w:pPr>
      <w:r w:rsidRPr="00D40916">
        <w:rPr>
          <w:rFonts w:eastAsiaTheme="majorEastAsia"/>
          <w:b/>
          <w:bCs/>
          <w:iCs/>
        </w:rPr>
        <w:t>Expenditure Verification Form</w:t>
      </w:r>
    </w:p>
    <w:p w14:paraId="0C4B1395" w14:textId="77777777" w:rsidR="004154F7" w:rsidRPr="00D40916" w:rsidRDefault="004154F7" w:rsidP="00D40916">
      <w:pPr>
        <w:spacing w:after="160"/>
        <w:ind w:right="473"/>
        <w:jc w:val="center"/>
        <w:rPr>
          <w:rFonts w:eastAsiaTheme="majorEastAsia"/>
          <w:b/>
          <w:bCs/>
          <w:iCs/>
        </w:rPr>
      </w:pPr>
      <w:bookmarkStart w:id="0" w:name="_GoBack"/>
      <w:bookmarkEnd w:id="0"/>
    </w:p>
    <w:p w14:paraId="373AE683" w14:textId="77777777" w:rsidR="00D40916" w:rsidRPr="00D40916" w:rsidRDefault="00D40916" w:rsidP="00D40916">
      <w:pPr>
        <w:spacing w:after="160" w:line="312" w:lineRule="auto"/>
        <w:ind w:right="473"/>
        <w:jc w:val="both"/>
        <w:rPr>
          <w:rFonts w:eastAsiaTheme="minorHAnsi" w:cstheme="minorBidi"/>
          <w:bCs/>
          <w:sz w:val="26"/>
          <w:szCs w:val="34"/>
          <w:lang w:bidi="bo-CN"/>
        </w:rPr>
      </w:pPr>
      <w:r w:rsidRPr="00D40916">
        <w:rPr>
          <w:rFonts w:eastAsiaTheme="minorHAnsi" w:cstheme="minorBidi"/>
          <w:bCs/>
          <w:sz w:val="26"/>
          <w:szCs w:val="34"/>
          <w:lang w:bidi="bo-CN"/>
        </w:rPr>
        <w:t>Name of the Candidate: ……………………………………………….</w:t>
      </w:r>
    </w:p>
    <w:p w14:paraId="69AA0FF2" w14:textId="77777777" w:rsidR="00D40916" w:rsidRPr="00D40916" w:rsidRDefault="00D40916" w:rsidP="00D40916">
      <w:pPr>
        <w:spacing w:after="160" w:line="312" w:lineRule="auto"/>
        <w:ind w:right="473"/>
        <w:jc w:val="both"/>
        <w:rPr>
          <w:rFonts w:eastAsiaTheme="minorHAnsi" w:cstheme="minorBidi"/>
          <w:b/>
          <w:sz w:val="26"/>
          <w:szCs w:val="34"/>
          <w:lang w:bidi="bo-CN"/>
        </w:rPr>
      </w:pPr>
      <w:proofErr w:type="gramStart"/>
      <w:r w:rsidRPr="00D40916">
        <w:rPr>
          <w:rFonts w:eastAsiaTheme="minorHAnsi" w:cstheme="minorBidi"/>
          <w:bCs/>
          <w:sz w:val="26"/>
          <w:szCs w:val="34"/>
          <w:lang w:bidi="bo-CN"/>
        </w:rPr>
        <w:t>Dzongkhag:…</w:t>
      </w:r>
      <w:proofErr w:type="gramEnd"/>
      <w:r w:rsidRPr="00D40916">
        <w:rPr>
          <w:rFonts w:eastAsiaTheme="minorHAnsi" w:cstheme="minorBidi"/>
          <w:bCs/>
          <w:sz w:val="26"/>
          <w:szCs w:val="34"/>
          <w:lang w:bidi="bo-CN"/>
        </w:rPr>
        <w:t>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1633"/>
        <w:gridCol w:w="1212"/>
        <w:gridCol w:w="2167"/>
        <w:gridCol w:w="1414"/>
        <w:gridCol w:w="1755"/>
      </w:tblGrid>
      <w:tr w:rsidR="00D40916" w:rsidRPr="00D40916" w14:paraId="586BF9F1" w14:textId="77777777" w:rsidTr="00016110">
        <w:trPr>
          <w:jc w:val="center"/>
        </w:trPr>
        <w:tc>
          <w:tcPr>
            <w:tcW w:w="874" w:type="dxa"/>
            <w:vAlign w:val="center"/>
          </w:tcPr>
          <w:p w14:paraId="3C32A762" w14:textId="77777777" w:rsidR="00D40916" w:rsidRPr="00D40916" w:rsidRDefault="00D40916" w:rsidP="00D40916">
            <w:pPr>
              <w:spacing w:after="160" w:line="312" w:lineRule="auto"/>
              <w:ind w:right="-105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D40916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Sl. No.</w:t>
            </w:r>
          </w:p>
        </w:tc>
        <w:tc>
          <w:tcPr>
            <w:tcW w:w="1641" w:type="dxa"/>
            <w:vAlign w:val="center"/>
          </w:tcPr>
          <w:p w14:paraId="7E4C26BA" w14:textId="77777777" w:rsidR="00D40916" w:rsidRPr="00D40916" w:rsidRDefault="00D40916" w:rsidP="00D40916">
            <w:pPr>
              <w:spacing w:after="160"/>
              <w:ind w:right="-105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D40916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Date of Verification</w:t>
            </w:r>
          </w:p>
        </w:tc>
        <w:tc>
          <w:tcPr>
            <w:tcW w:w="1260" w:type="dxa"/>
            <w:vAlign w:val="center"/>
          </w:tcPr>
          <w:p w14:paraId="4A769C64" w14:textId="77777777" w:rsidR="00D40916" w:rsidRPr="00D40916" w:rsidRDefault="00D40916" w:rsidP="00D40916">
            <w:pPr>
              <w:spacing w:after="160"/>
              <w:ind w:right="-105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D40916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Bill/ Ref No.</w:t>
            </w:r>
          </w:p>
        </w:tc>
        <w:tc>
          <w:tcPr>
            <w:tcW w:w="2250" w:type="dxa"/>
            <w:vAlign w:val="center"/>
          </w:tcPr>
          <w:p w14:paraId="435A74AE" w14:textId="77777777" w:rsidR="00D40916" w:rsidRPr="00D40916" w:rsidRDefault="00D40916" w:rsidP="00D40916">
            <w:pPr>
              <w:spacing w:after="160" w:line="312" w:lineRule="auto"/>
              <w:ind w:right="-105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D40916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Head of Expenses</w:t>
            </w:r>
          </w:p>
        </w:tc>
        <w:tc>
          <w:tcPr>
            <w:tcW w:w="1440" w:type="dxa"/>
            <w:vAlign w:val="center"/>
          </w:tcPr>
          <w:p w14:paraId="003B1493" w14:textId="77777777" w:rsidR="00D40916" w:rsidRPr="00D40916" w:rsidRDefault="00D40916" w:rsidP="00D40916">
            <w:pPr>
              <w:spacing w:after="160" w:line="312" w:lineRule="auto"/>
              <w:ind w:right="-105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D40916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Amount</w:t>
            </w:r>
          </w:p>
        </w:tc>
        <w:tc>
          <w:tcPr>
            <w:tcW w:w="1760" w:type="dxa"/>
            <w:vAlign w:val="center"/>
          </w:tcPr>
          <w:p w14:paraId="75910B50" w14:textId="77777777" w:rsidR="00D40916" w:rsidRPr="00D40916" w:rsidRDefault="00D40916" w:rsidP="00D40916">
            <w:pPr>
              <w:spacing w:after="160" w:line="312" w:lineRule="auto"/>
              <w:ind w:right="473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D40916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Remarks</w:t>
            </w:r>
          </w:p>
        </w:tc>
      </w:tr>
      <w:tr w:rsidR="00D40916" w:rsidRPr="00D40916" w14:paraId="5E312A80" w14:textId="77777777" w:rsidTr="00016110">
        <w:trPr>
          <w:trHeight w:val="2582"/>
          <w:jc w:val="center"/>
        </w:trPr>
        <w:tc>
          <w:tcPr>
            <w:tcW w:w="874" w:type="dxa"/>
            <w:vAlign w:val="center"/>
          </w:tcPr>
          <w:p w14:paraId="416080C5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  <w:p w14:paraId="2E38E6D3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  <w:p w14:paraId="57FBFDA6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  <w:p w14:paraId="793EB0B4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  <w:p w14:paraId="750DDCB4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  <w:p w14:paraId="2FD8D436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  <w:p w14:paraId="2C51E7F8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  <w:p w14:paraId="5D3CF274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  <w:p w14:paraId="062E326C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  <w:p w14:paraId="35510A63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</w:tc>
        <w:tc>
          <w:tcPr>
            <w:tcW w:w="1641" w:type="dxa"/>
            <w:vAlign w:val="center"/>
          </w:tcPr>
          <w:p w14:paraId="010857CD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</w:tc>
        <w:tc>
          <w:tcPr>
            <w:tcW w:w="1260" w:type="dxa"/>
            <w:vAlign w:val="center"/>
          </w:tcPr>
          <w:p w14:paraId="381D132A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</w:tc>
        <w:tc>
          <w:tcPr>
            <w:tcW w:w="2250" w:type="dxa"/>
            <w:vAlign w:val="center"/>
          </w:tcPr>
          <w:p w14:paraId="4E74F4DF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</w:tc>
        <w:tc>
          <w:tcPr>
            <w:tcW w:w="1440" w:type="dxa"/>
            <w:vAlign w:val="center"/>
          </w:tcPr>
          <w:p w14:paraId="77E2E04E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</w:tc>
        <w:tc>
          <w:tcPr>
            <w:tcW w:w="1760" w:type="dxa"/>
            <w:vAlign w:val="center"/>
          </w:tcPr>
          <w:p w14:paraId="55C4139C" w14:textId="77777777" w:rsidR="00D40916" w:rsidRPr="00D40916" w:rsidRDefault="00D40916" w:rsidP="00D40916">
            <w:pPr>
              <w:spacing w:after="160" w:line="312" w:lineRule="auto"/>
              <w:ind w:right="473"/>
              <w:jc w:val="both"/>
              <w:rPr>
                <w:rFonts w:eastAsiaTheme="minorHAnsi" w:cstheme="minorBidi"/>
                <w:strike/>
                <w:sz w:val="26"/>
                <w:szCs w:val="34"/>
                <w:lang w:bidi="bo-CN"/>
              </w:rPr>
            </w:pPr>
          </w:p>
        </w:tc>
      </w:tr>
    </w:tbl>
    <w:p w14:paraId="1F3860BF" w14:textId="77777777" w:rsidR="00D40916" w:rsidRPr="00D40916" w:rsidRDefault="00D40916" w:rsidP="00D40916">
      <w:pPr>
        <w:spacing w:after="160" w:line="312" w:lineRule="auto"/>
        <w:ind w:right="473"/>
        <w:jc w:val="both"/>
        <w:rPr>
          <w:rFonts w:eastAsiaTheme="minorHAnsi" w:cstheme="minorBidi"/>
          <w:sz w:val="26"/>
          <w:szCs w:val="34"/>
          <w:lang w:bidi="bo-CN"/>
        </w:rPr>
      </w:pPr>
    </w:p>
    <w:p w14:paraId="50E4369C" w14:textId="77777777" w:rsidR="00D40916" w:rsidRPr="00D40916" w:rsidRDefault="00D40916" w:rsidP="00D40916">
      <w:pPr>
        <w:ind w:right="473"/>
        <w:jc w:val="both"/>
        <w:rPr>
          <w:rFonts w:eastAsiaTheme="minorHAnsi" w:cstheme="minorBidi"/>
          <w:b/>
          <w:bCs/>
          <w:sz w:val="26"/>
          <w:szCs w:val="34"/>
          <w:lang w:bidi="bo-CN"/>
        </w:rPr>
      </w:pPr>
    </w:p>
    <w:p w14:paraId="5E0FD37D" w14:textId="77777777" w:rsidR="00D40916" w:rsidRPr="00D40916" w:rsidRDefault="00D40916" w:rsidP="00D40916">
      <w:pPr>
        <w:ind w:right="473"/>
        <w:jc w:val="both"/>
        <w:rPr>
          <w:rFonts w:eastAsiaTheme="minorHAnsi" w:cstheme="minorBidi"/>
          <w:b/>
          <w:bCs/>
          <w:sz w:val="26"/>
          <w:szCs w:val="34"/>
          <w:lang w:bidi="bo-CN"/>
        </w:rPr>
      </w:pPr>
      <w:r w:rsidRPr="00D40916">
        <w:rPr>
          <w:rFonts w:eastAsiaTheme="minorHAnsi" w:cstheme="minorBidi"/>
          <w:b/>
          <w:bCs/>
          <w:sz w:val="26"/>
          <w:szCs w:val="34"/>
          <w:lang w:bidi="bo-CN"/>
        </w:rPr>
        <w:t>Name and Signature of the National Observer</w:t>
      </w:r>
    </w:p>
    <w:p w14:paraId="203153EE" w14:textId="77777777" w:rsidR="00D40916" w:rsidRPr="00D40916" w:rsidRDefault="00D40916" w:rsidP="00D40916">
      <w:pPr>
        <w:ind w:right="473"/>
        <w:jc w:val="both"/>
        <w:rPr>
          <w:rFonts w:eastAsiaTheme="minorHAnsi" w:cstheme="minorBidi"/>
          <w:b/>
          <w:bCs/>
          <w:sz w:val="26"/>
          <w:szCs w:val="34"/>
          <w:lang w:bidi="bo-CN"/>
        </w:rPr>
      </w:pPr>
      <w:r w:rsidRPr="00D40916">
        <w:rPr>
          <w:rFonts w:eastAsiaTheme="minorHAnsi" w:cstheme="minorBidi"/>
          <w:b/>
          <w:bCs/>
          <w:sz w:val="26"/>
          <w:szCs w:val="34"/>
          <w:lang w:bidi="bo-CN"/>
        </w:rPr>
        <w:t>Demkhong:</w:t>
      </w:r>
      <w:r w:rsidRPr="00D40916">
        <w:rPr>
          <w:rFonts w:eastAsiaTheme="minorHAnsi" w:cstheme="minorBidi"/>
          <w:b/>
          <w:bCs/>
          <w:sz w:val="26"/>
          <w:szCs w:val="34"/>
          <w:lang w:bidi="bo-CN"/>
        </w:rPr>
        <w:tab/>
        <w:t>……………………</w:t>
      </w:r>
      <w:proofErr w:type="gramStart"/>
      <w:r w:rsidRPr="00D40916">
        <w:rPr>
          <w:rFonts w:eastAsiaTheme="minorHAnsi" w:cstheme="minorBidi"/>
          <w:b/>
          <w:bCs/>
          <w:sz w:val="26"/>
          <w:szCs w:val="34"/>
          <w:lang w:bidi="bo-CN"/>
        </w:rPr>
        <w:t>…..</w:t>
      </w:r>
      <w:proofErr w:type="gramEnd"/>
    </w:p>
    <w:p w14:paraId="1F6D8C0F" w14:textId="77777777" w:rsidR="00D40916" w:rsidRPr="00D40916" w:rsidRDefault="00D40916" w:rsidP="00D40916">
      <w:pPr>
        <w:ind w:right="473"/>
        <w:jc w:val="both"/>
        <w:rPr>
          <w:rFonts w:eastAsiaTheme="minorHAnsi" w:cstheme="minorBidi"/>
          <w:b/>
          <w:bCs/>
          <w:sz w:val="26"/>
          <w:szCs w:val="34"/>
          <w:lang w:bidi="bo-CN"/>
        </w:rPr>
      </w:pPr>
      <w:r w:rsidRPr="00D40916">
        <w:rPr>
          <w:rFonts w:eastAsiaTheme="minorHAnsi" w:cstheme="minorBidi"/>
          <w:b/>
          <w:bCs/>
          <w:sz w:val="26"/>
          <w:szCs w:val="34"/>
          <w:lang w:bidi="bo-CN"/>
        </w:rPr>
        <w:t xml:space="preserve">Dzongkhag: </w:t>
      </w:r>
      <w:r w:rsidRPr="00D40916">
        <w:rPr>
          <w:rFonts w:eastAsiaTheme="minorHAnsi" w:cstheme="minorBidi"/>
          <w:b/>
          <w:bCs/>
          <w:sz w:val="26"/>
          <w:szCs w:val="34"/>
          <w:lang w:bidi="bo-CN"/>
        </w:rPr>
        <w:tab/>
        <w:t xml:space="preserve">………………………. </w:t>
      </w:r>
    </w:p>
    <w:p w14:paraId="48A2D093" w14:textId="77777777" w:rsidR="00D40916" w:rsidRPr="00D40916" w:rsidRDefault="00D40916" w:rsidP="00D40916">
      <w:pPr>
        <w:ind w:right="473"/>
        <w:jc w:val="both"/>
        <w:rPr>
          <w:rFonts w:eastAsiaTheme="minorHAnsi" w:cstheme="minorBidi"/>
          <w:sz w:val="26"/>
          <w:szCs w:val="34"/>
          <w:lang w:bidi="bo-CN"/>
        </w:rPr>
      </w:pPr>
      <w:r w:rsidRPr="00D40916">
        <w:rPr>
          <w:rFonts w:eastAsiaTheme="minorHAnsi" w:cstheme="minorBidi"/>
          <w:b/>
          <w:bCs/>
          <w:sz w:val="26"/>
          <w:szCs w:val="34"/>
          <w:lang w:bidi="bo-CN"/>
        </w:rPr>
        <w:t xml:space="preserve">Dated: </w:t>
      </w:r>
      <w:r w:rsidRPr="00D40916">
        <w:rPr>
          <w:rFonts w:eastAsiaTheme="minorHAnsi" w:cstheme="minorBidi"/>
          <w:b/>
          <w:bCs/>
          <w:sz w:val="26"/>
          <w:szCs w:val="34"/>
          <w:lang w:bidi="bo-CN"/>
        </w:rPr>
        <w:tab/>
        <w:t>……………………….</w:t>
      </w:r>
    </w:p>
    <w:p w14:paraId="292868ED" w14:textId="77777777" w:rsidR="00D40916" w:rsidRPr="00D40916" w:rsidRDefault="00D40916" w:rsidP="00D40916">
      <w:pPr>
        <w:spacing w:after="160" w:line="312" w:lineRule="auto"/>
        <w:jc w:val="both"/>
        <w:rPr>
          <w:rFonts w:eastAsiaTheme="minorHAnsi" w:cstheme="minorBidi"/>
          <w:sz w:val="26"/>
          <w:szCs w:val="34"/>
          <w:lang w:bidi="bo-CN"/>
        </w:rPr>
      </w:pPr>
    </w:p>
    <w:p w14:paraId="0E4E178E" w14:textId="77777777" w:rsidR="00D40916" w:rsidRPr="00D40916" w:rsidRDefault="00D40916" w:rsidP="00D40916">
      <w:pPr>
        <w:spacing w:after="160"/>
        <w:jc w:val="both"/>
        <w:rPr>
          <w:rFonts w:eastAsiaTheme="minorHAnsi" w:cstheme="minorBidi"/>
          <w:sz w:val="26"/>
          <w:szCs w:val="34"/>
          <w:lang w:bidi="bo-CN"/>
        </w:rPr>
      </w:pPr>
    </w:p>
    <w:p w14:paraId="64EA52B0" w14:textId="77777777" w:rsidR="00ED235C" w:rsidRPr="00D40916" w:rsidRDefault="00ED235C" w:rsidP="00D40916">
      <w:pPr>
        <w:rPr>
          <w:sz w:val="26"/>
          <w:szCs w:val="26"/>
        </w:rPr>
      </w:pPr>
    </w:p>
    <w:sectPr w:rsidR="00ED235C" w:rsidRPr="00D40916" w:rsidSect="00ED235C">
      <w:headerReference w:type="first" r:id="rId8"/>
      <w:footerReference w:type="first" r:id="rId9"/>
      <w:footnotePr>
        <w:pos w:val="beneathText"/>
      </w:footnotePr>
      <w:pgSz w:w="11907" w:h="16839" w:code="9"/>
      <w:pgMar w:top="1980" w:right="1417" w:bottom="1440" w:left="1440" w:header="720" w:footer="141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8B769" w14:textId="77777777" w:rsidR="005C2587" w:rsidRDefault="005C2587" w:rsidP="0093270E">
      <w:r>
        <w:separator/>
      </w:r>
    </w:p>
  </w:endnote>
  <w:endnote w:type="continuationSeparator" w:id="0">
    <w:p w14:paraId="34ED3DBC" w14:textId="77777777" w:rsidR="005C2587" w:rsidRDefault="005C2587" w:rsidP="0093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827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57E4DF" w14:textId="77777777" w:rsidR="004154F7" w:rsidRDefault="004154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6F42AFC" w14:textId="77777777" w:rsidR="004154F7" w:rsidRDefault="0041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0DF0" w14:textId="77777777" w:rsidR="005C2587" w:rsidRDefault="005C2587" w:rsidP="0093270E">
      <w:r>
        <w:separator/>
      </w:r>
    </w:p>
  </w:footnote>
  <w:footnote w:type="continuationSeparator" w:id="0">
    <w:p w14:paraId="3E4E9282" w14:textId="77777777" w:rsidR="005C2587" w:rsidRDefault="005C2587" w:rsidP="0093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EE80A" w14:textId="62970780" w:rsidR="00842211" w:rsidRPr="001C388C" w:rsidRDefault="00842211" w:rsidP="001C388C">
    <w:pPr>
      <w:tabs>
        <w:tab w:val="left" w:pos="3690"/>
        <w:tab w:val="center" w:pos="4680"/>
        <w:tab w:val="right" w:pos="9360"/>
      </w:tabs>
      <w:jc w:val="right"/>
      <w:rPr>
        <w:rFonts w:eastAsiaTheme="minorHAnsi" w:cstheme="minorBidi"/>
        <w:b/>
        <w:szCs w:val="32"/>
        <w:lang w:bidi="bo-CN"/>
      </w:rPr>
    </w:pPr>
    <w:r w:rsidRPr="001C388C">
      <w:rPr>
        <w:rFonts w:eastAsiaTheme="minorHAnsi" w:cstheme="minorBidi"/>
        <w:noProof/>
        <w:szCs w:val="32"/>
        <w:lang w:bidi="bo-CN"/>
      </w:rPr>
      <w:drawing>
        <wp:anchor distT="0" distB="0" distL="114300" distR="114300" simplePos="0" relativeHeight="251661312" behindDoc="0" locked="0" layoutInCell="1" allowOverlap="1" wp14:anchorId="1E2DD8EE" wp14:editId="5FE7F45B">
          <wp:simplePos x="0" y="0"/>
          <wp:positionH relativeFrom="column">
            <wp:posOffset>2305050</wp:posOffset>
          </wp:positionH>
          <wp:positionV relativeFrom="paragraph">
            <wp:posOffset>-198120</wp:posOffset>
          </wp:positionV>
          <wp:extent cx="904875" cy="1001815"/>
          <wp:effectExtent l="0" t="0" r="0" b="8255"/>
          <wp:wrapNone/>
          <wp:docPr id="7" name="Picture 7" descr="Logo E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Logo EC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0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88C">
      <w:rPr>
        <w:rFonts w:eastAsiaTheme="minorHAnsi" w:cstheme="minorBidi"/>
        <w:b/>
        <w:szCs w:val="32"/>
        <w:lang w:bidi="bo-CN"/>
      </w:rPr>
      <w:t xml:space="preserve"> Public Election Fund Form No.1</w:t>
    </w:r>
    <w:r w:rsidR="005A10D0">
      <w:rPr>
        <w:rFonts w:eastAsiaTheme="minorHAnsi" w:cstheme="minorBidi"/>
        <w:b/>
        <w:szCs w:val="32"/>
        <w:lang w:bidi="bo-CN"/>
      </w:rPr>
      <w:t>3</w:t>
    </w:r>
    <w:r w:rsidRPr="001C388C">
      <w:rPr>
        <w:rFonts w:eastAsiaTheme="minorHAnsi" w:cstheme="minorBidi"/>
        <w:b/>
        <w:szCs w:val="32"/>
        <w:lang w:bidi="bo-CN"/>
      </w:rPr>
      <w:t>B</w:t>
    </w:r>
  </w:p>
  <w:p w14:paraId="6D587F4D" w14:textId="77777777" w:rsidR="00842211" w:rsidRPr="001C388C" w:rsidRDefault="00842211" w:rsidP="001C388C">
    <w:pPr>
      <w:tabs>
        <w:tab w:val="left" w:pos="3690"/>
        <w:tab w:val="center" w:pos="4680"/>
        <w:tab w:val="right" w:pos="9360"/>
      </w:tabs>
      <w:jc w:val="right"/>
      <w:rPr>
        <w:rFonts w:eastAsiaTheme="minorHAnsi" w:cstheme="minorBidi"/>
        <w:b/>
        <w:szCs w:val="32"/>
        <w:lang w:bidi="bo-CN"/>
      </w:rPr>
    </w:pPr>
  </w:p>
  <w:p w14:paraId="7718AB99" w14:textId="77777777" w:rsidR="00842211" w:rsidRPr="001C388C" w:rsidRDefault="00842211" w:rsidP="001C388C">
    <w:pPr>
      <w:tabs>
        <w:tab w:val="left" w:pos="3690"/>
        <w:tab w:val="center" w:pos="4680"/>
        <w:tab w:val="right" w:pos="9360"/>
      </w:tabs>
      <w:rPr>
        <w:rFonts w:eastAsiaTheme="minorHAnsi" w:cstheme="minorBidi"/>
        <w:b/>
        <w:szCs w:val="32"/>
        <w:lang w:bidi="bo-CN"/>
      </w:rPr>
    </w:pPr>
  </w:p>
  <w:p w14:paraId="087C0BE4" w14:textId="77777777" w:rsidR="00842211" w:rsidRPr="001C388C" w:rsidRDefault="00842211" w:rsidP="001C388C">
    <w:pPr>
      <w:autoSpaceDE w:val="0"/>
      <w:autoSpaceDN w:val="0"/>
      <w:adjustRightInd w:val="0"/>
      <w:spacing w:before="120" w:after="120" w:line="24" w:lineRule="atLeast"/>
      <w:ind w:right="26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931"/>
    <w:multiLevelType w:val="hybridMultilevel"/>
    <w:tmpl w:val="FE780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120B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26AC7"/>
    <w:multiLevelType w:val="hybridMultilevel"/>
    <w:tmpl w:val="3620C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E73B8"/>
    <w:multiLevelType w:val="hybridMultilevel"/>
    <w:tmpl w:val="F07C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455C"/>
    <w:multiLevelType w:val="hybridMultilevel"/>
    <w:tmpl w:val="454AB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D670D"/>
    <w:multiLevelType w:val="hybridMultilevel"/>
    <w:tmpl w:val="1BB0A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E00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610F2"/>
    <w:multiLevelType w:val="hybridMultilevel"/>
    <w:tmpl w:val="0E149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24D5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F935FD"/>
    <w:multiLevelType w:val="hybridMultilevel"/>
    <w:tmpl w:val="F2B49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B8"/>
    <w:rsid w:val="0009039A"/>
    <w:rsid w:val="00186641"/>
    <w:rsid w:val="001964DB"/>
    <w:rsid w:val="001A14A5"/>
    <w:rsid w:val="001C388C"/>
    <w:rsid w:val="00212AC6"/>
    <w:rsid w:val="00244A64"/>
    <w:rsid w:val="00270076"/>
    <w:rsid w:val="002753B4"/>
    <w:rsid w:val="00294381"/>
    <w:rsid w:val="003962CA"/>
    <w:rsid w:val="003B71CA"/>
    <w:rsid w:val="004154F7"/>
    <w:rsid w:val="004F4EB8"/>
    <w:rsid w:val="005211B9"/>
    <w:rsid w:val="005A10D0"/>
    <w:rsid w:val="005C2587"/>
    <w:rsid w:val="006518E2"/>
    <w:rsid w:val="00652CD3"/>
    <w:rsid w:val="006B317A"/>
    <w:rsid w:val="006F38BA"/>
    <w:rsid w:val="00723D9F"/>
    <w:rsid w:val="007C47A4"/>
    <w:rsid w:val="00842211"/>
    <w:rsid w:val="0093270E"/>
    <w:rsid w:val="0096207E"/>
    <w:rsid w:val="00973955"/>
    <w:rsid w:val="00A04196"/>
    <w:rsid w:val="00A40586"/>
    <w:rsid w:val="00AB3BE3"/>
    <w:rsid w:val="00AD42D9"/>
    <w:rsid w:val="00C36FD1"/>
    <w:rsid w:val="00C6365F"/>
    <w:rsid w:val="00CF073A"/>
    <w:rsid w:val="00D40916"/>
    <w:rsid w:val="00E41E88"/>
    <w:rsid w:val="00EB21DF"/>
    <w:rsid w:val="00EB4A52"/>
    <w:rsid w:val="00ED235C"/>
    <w:rsid w:val="00F63ED0"/>
    <w:rsid w:val="00FB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9A5EB"/>
  <w15:chartTrackingRefBased/>
  <w15:docId w15:val="{EF859149-3167-4CA8-A393-9E9F69D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bo-CN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41"/>
    <w:pPr>
      <w:spacing w:after="0"/>
      <w:jc w:val="left"/>
    </w:pPr>
    <w:rPr>
      <w:rFonts w:eastAsia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70E"/>
    <w:rPr>
      <w:rFonts w:eastAsia="Times New Roman" w:cs="Times New Roman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32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70E"/>
    <w:rPr>
      <w:rFonts w:eastAsia="Times New Roman" w:cs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C38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943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4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BA7E-95C4-4C11-B8A7-E1326A0C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che Zangmo</dc:creator>
  <cp:keywords/>
  <dc:description/>
  <cp:lastModifiedBy>Kinley Dorji</cp:lastModifiedBy>
  <cp:revision>28</cp:revision>
  <dcterms:created xsi:type="dcterms:W3CDTF">2017-03-20T09:40:00Z</dcterms:created>
  <dcterms:modified xsi:type="dcterms:W3CDTF">2018-03-27T05:53:00Z</dcterms:modified>
</cp:coreProperties>
</file>